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 xml:space="preserve">№ </w:t>
      </w:r>
      <w:r w:rsidR="00357394">
        <w:rPr>
          <w:rFonts w:ascii="Times New Roman" w:hAnsi="Times New Roman" w:cs="Times New Roman"/>
          <w:b/>
        </w:rPr>
        <w:t>34 от 19</w:t>
      </w:r>
      <w:r w:rsidR="00412684">
        <w:rPr>
          <w:rFonts w:ascii="Times New Roman" w:hAnsi="Times New Roman" w:cs="Times New Roman"/>
          <w:b/>
        </w:rPr>
        <w:t>.12</w:t>
      </w:r>
      <w:r w:rsidR="000710DA" w:rsidRPr="00412684">
        <w:rPr>
          <w:rFonts w:ascii="Times New Roman" w:hAnsi="Times New Roman" w:cs="Times New Roman"/>
          <w:b/>
        </w:rPr>
        <w:t>.2018 года</w:t>
      </w:r>
    </w:p>
    <w:p w:rsidR="00412684" w:rsidRPr="00412684" w:rsidRDefault="000710DA" w:rsidP="00412684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622BF9" w:rsidRPr="003B511A" w:rsidRDefault="00622BF9" w:rsidP="00622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394" w:rsidRDefault="00357394" w:rsidP="00622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394" w:rsidRDefault="00357394" w:rsidP="00622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394" w:rsidRPr="00357394" w:rsidRDefault="00357394" w:rsidP="00357394">
      <w:pPr>
        <w:spacing w:after="0"/>
        <w:jc w:val="center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ПОСТАНОВЛЕНИЕ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18.12.2018                                   с. Алексеевка                                           № 37-п 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tabs>
          <w:tab w:val="left" w:leader="underscore" w:pos="6853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</w:rPr>
        <w:t xml:space="preserve"> </w:t>
      </w:r>
      <w:r w:rsidRPr="00357394">
        <w:rPr>
          <w:rFonts w:ascii="Times New Roman" w:hAnsi="Times New Roman" w:cs="Times New Roman"/>
        </w:rPr>
        <w:t>Об утверждении муниципальной программы «Формирование законопослушного поведения участников дорожного движения в муниципальном образовании Алексеевский сельсовет на 2018 -2022годы»</w:t>
      </w:r>
    </w:p>
    <w:p w:rsidR="00357394" w:rsidRPr="00357394" w:rsidRDefault="00357394" w:rsidP="0035739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</w:t>
      </w:r>
    </w:p>
    <w:p w:rsidR="00357394" w:rsidRPr="00357394" w:rsidRDefault="00357394" w:rsidP="0035739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357394">
        <w:rPr>
          <w:rFonts w:ascii="Times New Roman" w:hAnsi="Times New Roman" w:cs="Times New Roman"/>
          <w:color w:val="000000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</w:t>
      </w:r>
    </w:p>
    <w:p w:rsidR="00357394" w:rsidRPr="00357394" w:rsidRDefault="00357394" w:rsidP="0035739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357394">
        <w:rPr>
          <w:rFonts w:ascii="Times New Roman" w:hAnsi="Times New Roman" w:cs="Times New Roman"/>
          <w:color w:val="000000"/>
        </w:rPr>
        <w:t>дорожного движения», руководствуясь Уставом муниципального образования Алексеевский сельсовет,</w:t>
      </w:r>
      <w:r w:rsidRPr="00357394">
        <w:rPr>
          <w:rFonts w:ascii="Times New Roman" w:hAnsi="Times New Roman" w:cs="Times New Roman"/>
        </w:rPr>
        <w:t xml:space="preserve"> ПОСТАНОВЛЯЮ:</w:t>
      </w:r>
    </w:p>
    <w:p w:rsidR="00357394" w:rsidRPr="00357394" w:rsidRDefault="00357394" w:rsidP="003573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1. Утвердить  муниципальную программу «Формирование законопослушного поведения участников дорожного движения  в муниципальном образовании Алексеевский сельсовет на 2018-2022 годы» (прилагается).</w:t>
      </w:r>
    </w:p>
    <w:p w:rsidR="00357394" w:rsidRPr="00357394" w:rsidRDefault="00357394" w:rsidP="003573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2. Контроль за исполнением данного Постановления оставляю за собой.</w:t>
      </w:r>
    </w:p>
    <w:p w:rsidR="00357394" w:rsidRPr="00357394" w:rsidRDefault="00357394" w:rsidP="003573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357394" w:rsidRPr="00357394" w:rsidRDefault="00357394" w:rsidP="00357394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4. Постановление вступает в силу со дня его официального опубликования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И.о. Главы Алексеевского сельсовета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357394">
        <w:rPr>
          <w:rFonts w:ascii="Times New Roman" w:hAnsi="Times New Roman" w:cs="Times New Roman"/>
        </w:rPr>
        <w:t xml:space="preserve">         Н.Н. Тамар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jc w:val="center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lastRenderedPageBreak/>
        <w:t>ПАСПОРТ  ПРОГРАММЫ</w:t>
      </w:r>
    </w:p>
    <w:tbl>
      <w:tblPr>
        <w:tblW w:w="9075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4A0"/>
      </w:tblPr>
      <w:tblGrid>
        <w:gridCol w:w="2835"/>
        <w:gridCol w:w="6240"/>
      </w:tblGrid>
      <w:tr w:rsidR="00357394" w:rsidRPr="00357394" w:rsidTr="005F663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6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color w:val="000000"/>
              </w:rPr>
              <w:t>«</w:t>
            </w:r>
            <w:r w:rsidRPr="00357394">
              <w:rPr>
                <w:rFonts w:ascii="Times New Roman" w:hAnsi="Times New Roman" w:cs="Times New Roman"/>
              </w:rPr>
              <w:t>Формирование законопослушного поведения участников до</w:t>
            </w:r>
            <w:r>
              <w:rPr>
                <w:rFonts w:ascii="Times New Roman" w:hAnsi="Times New Roman" w:cs="Times New Roman"/>
              </w:rPr>
              <w:t>рожного движения на территории Алексеевского</w:t>
            </w:r>
            <w:r w:rsidRPr="00357394">
              <w:rPr>
                <w:rFonts w:ascii="Times New Roman" w:hAnsi="Times New Roman" w:cs="Times New Roman"/>
              </w:rPr>
              <w:t xml:space="preserve"> сельсовета </w:t>
            </w:r>
            <w:r w:rsidRPr="00357394">
              <w:rPr>
                <w:rFonts w:ascii="Times New Roman" w:hAnsi="Times New Roman" w:cs="Times New Roman"/>
                <w:shd w:val="clear" w:color="auto" w:fill="FFFFFF"/>
              </w:rPr>
              <w:t>на 2018-2022 годы</w:t>
            </w:r>
            <w:r w:rsidRPr="003573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</w:tr>
      <w:tr w:rsidR="00357394" w:rsidRPr="00357394" w:rsidTr="005F663A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57394" w:rsidRPr="00357394" w:rsidRDefault="00357394" w:rsidP="0035739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Устав  муниципального образования  Алексеевский сельсовет;</w:t>
            </w:r>
          </w:p>
          <w:p w:rsidR="00357394" w:rsidRPr="00357394" w:rsidRDefault="00357394" w:rsidP="0035739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5.12.2015 № 1440;</w:t>
            </w:r>
          </w:p>
          <w:p w:rsidR="00357394" w:rsidRPr="00357394" w:rsidRDefault="00357394" w:rsidP="0035739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color w:val="000000"/>
              </w:rPr>
              <w:t>Федеральный Закон Российской Федерации от 10.12.95г. № 196-ФЗ «О безопасности дорожного движения»</w:t>
            </w:r>
          </w:p>
        </w:tc>
      </w:tr>
      <w:tr w:rsidR="00357394" w:rsidRPr="00357394" w:rsidTr="005F663A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Администрация Алексеевского сельсовета </w:t>
            </w:r>
          </w:p>
        </w:tc>
      </w:tr>
      <w:tr w:rsidR="00357394" w:rsidRPr="00357394" w:rsidTr="005F663A">
        <w:trPr>
          <w:trHeight w:val="905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  <w:bCs/>
              </w:rPr>
              <w:t xml:space="preserve">Цели </w:t>
            </w:r>
            <w:r w:rsidRPr="00357394">
              <w:rPr>
                <w:rFonts w:ascii="Times New Roman" w:hAnsi="Times New Roman" w:cs="Times New Roman"/>
              </w:rPr>
              <w:t>Программы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«Формирование законопослушного поведения участников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Алексеевского </w:t>
            </w:r>
            <w:r w:rsidRPr="00357394">
              <w:rPr>
                <w:rFonts w:ascii="Times New Roman" w:hAnsi="Times New Roman" w:cs="Times New Roman"/>
              </w:rPr>
              <w:t>сельсовета на 2018-2022 годы»:</w:t>
            </w:r>
          </w:p>
          <w:p w:rsidR="00357394" w:rsidRPr="00357394" w:rsidRDefault="00357394" w:rsidP="0035739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;</w:t>
            </w:r>
          </w:p>
          <w:p w:rsidR="00357394" w:rsidRPr="00357394" w:rsidRDefault="00357394" w:rsidP="0035739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357394" w:rsidRPr="00357394" w:rsidRDefault="00357394" w:rsidP="0035739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профилактика детского дорожно-транспортного травматизма на территории </w:t>
            </w:r>
            <w:r>
              <w:rPr>
                <w:rFonts w:ascii="Times New Roman" w:hAnsi="Times New Roman" w:cs="Times New Roman"/>
              </w:rPr>
              <w:t xml:space="preserve">Алексеевского </w:t>
            </w:r>
            <w:r w:rsidRPr="00357394">
              <w:rPr>
                <w:rFonts w:ascii="Times New Roman" w:hAnsi="Times New Roman" w:cs="Times New Roman"/>
              </w:rPr>
              <w:t>сельсовета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  <w:bCs/>
              </w:rPr>
              <w:t>Задачи</w:t>
            </w:r>
            <w:r w:rsidRPr="00357394">
              <w:rPr>
                <w:rFonts w:ascii="Times New Roman" w:hAnsi="Times New Roman" w:cs="Times New Roman"/>
              </w:rPr>
              <w:t xml:space="preserve"> Программы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«Формирование законопослушного поведения участников дорожного движения на территории Алексеевского  сельсовета на 2018-2022 годы»:</w:t>
            </w:r>
          </w:p>
          <w:p w:rsidR="00357394" w:rsidRPr="00357394" w:rsidRDefault="00357394" w:rsidP="0035739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357394" w:rsidRPr="00357394" w:rsidRDefault="00357394" w:rsidP="0035739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357394" w:rsidRPr="00357394" w:rsidRDefault="00357394" w:rsidP="0035739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 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357394" w:rsidRPr="00357394" w:rsidTr="005F663A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Показатели результативности (индикаторы)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Количество ДТП, с участием несовершеннолетних;</w:t>
            </w:r>
          </w:p>
          <w:p w:rsidR="00357394" w:rsidRPr="00357394" w:rsidRDefault="00357394" w:rsidP="0035739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Число детей погибших в ДТП;</w:t>
            </w:r>
          </w:p>
          <w:p w:rsidR="00357394" w:rsidRPr="00357394" w:rsidRDefault="00357394" w:rsidP="0035739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</w:tr>
      <w:tr w:rsidR="00357394" w:rsidRPr="00357394" w:rsidTr="005F663A">
        <w:trPr>
          <w:trHeight w:val="62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018-2022 годы</w:t>
            </w:r>
          </w:p>
        </w:tc>
      </w:tr>
      <w:tr w:rsidR="00357394" w:rsidRPr="00357394" w:rsidTr="005F663A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Общее финансирование на весь период действия Программы составит – 0  тыс. руб., в том числе по годам: 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18 год – 0 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19 год – 0 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20 год – 0 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21 год – 0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- 2022 год – 0 тыс. руб.. 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из них за счет средств местного бюджета  0 тыс. руб., в том числе по годам: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18 год – 0 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19 год – 0 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20 год – 0 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21 год – 0тыс. руб.;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 2022 год – 0 тыс. руб..</w:t>
            </w:r>
          </w:p>
        </w:tc>
      </w:tr>
      <w:tr w:rsidR="00357394" w:rsidRPr="00357394" w:rsidTr="005F663A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color w:val="000000"/>
              </w:rPr>
              <w:t>снижения числа ДТП с пострадавшими;</w:t>
            </w:r>
            <w:r w:rsidRPr="00357394">
              <w:rPr>
                <w:rFonts w:ascii="Times New Roman" w:hAnsi="Times New Roman" w:cs="Times New Roman"/>
                <w:color w:val="000000"/>
              </w:rPr>
              <w:br/>
              <w:t>снижение числа погибших в ДТП;</w:t>
            </w:r>
            <w:r w:rsidRPr="00357394">
              <w:rPr>
                <w:rFonts w:ascii="Times New Roman" w:hAnsi="Times New Roman" w:cs="Times New Roman"/>
                <w:color w:val="000000"/>
              </w:rPr>
              <w:br/>
              <w:t>снижение социально-экономического ущерба от гибели людей.</w:t>
            </w:r>
          </w:p>
        </w:tc>
      </w:tr>
    </w:tbl>
    <w:p w:rsidR="00357394" w:rsidRPr="00357394" w:rsidRDefault="00357394" w:rsidP="003573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57394" w:rsidRPr="00357394" w:rsidRDefault="00357394" w:rsidP="003573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57394" w:rsidRPr="00357394" w:rsidRDefault="00357394" w:rsidP="00357394">
      <w:pPr>
        <w:spacing w:after="0"/>
        <w:jc w:val="center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 xml:space="preserve">   1. Характеристика проблемы и обоснование необходимости ее решения программным методом</w:t>
      </w:r>
    </w:p>
    <w:p w:rsidR="00357394" w:rsidRPr="00357394" w:rsidRDefault="00357394" w:rsidP="00357394">
      <w:pPr>
        <w:spacing w:after="0"/>
        <w:jc w:val="center"/>
        <w:outlineLvl w:val="2"/>
        <w:rPr>
          <w:rFonts w:ascii="Times New Roman" w:hAnsi="Times New Roman" w:cs="Times New Roman"/>
          <w:b/>
          <w:bCs/>
        </w:rPr>
      </w:pPr>
      <w:r w:rsidRPr="00357394">
        <w:rPr>
          <w:rFonts w:ascii="Times New Roman" w:hAnsi="Times New Roman" w:cs="Times New Roman"/>
          <w:b/>
          <w:bCs/>
          <w:spacing w:val="2"/>
          <w:shd w:val="clear" w:color="auto" w:fill="FFFFFF"/>
        </w:rPr>
        <w:t>Основные понятия и термины, используемые в Программе: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 xml:space="preserve">дорожное движение </w:t>
      </w:r>
      <w:r w:rsidRPr="00357394">
        <w:rPr>
          <w:rFonts w:ascii="Times New Roman" w:hAnsi="Times New Roman" w:cs="Times New Roman"/>
        </w:rPr>
        <w:t>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безопасность дорожного движения</w:t>
      </w:r>
      <w:r w:rsidRPr="00357394">
        <w:rPr>
          <w:rFonts w:ascii="Times New Roman" w:hAnsi="Times New Roman" w:cs="Times New Roman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дорожно-транспортное происшествие</w:t>
      </w:r>
      <w:r w:rsidRPr="00357394">
        <w:rPr>
          <w:rFonts w:ascii="Times New Roman" w:hAnsi="Times New Roman" w:cs="Times New Roman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обеспечение безопасности дорожного движения</w:t>
      </w:r>
      <w:r w:rsidRPr="00357394">
        <w:rPr>
          <w:rFonts w:ascii="Times New Roman" w:hAnsi="Times New Roman" w:cs="Times New Roman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участник дорожного движения</w:t>
      </w:r>
      <w:r w:rsidRPr="00357394">
        <w:rPr>
          <w:rFonts w:ascii="Times New Roman" w:hAnsi="Times New Roman" w:cs="Times New Roman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организация дорожного движения</w:t>
      </w:r>
      <w:r w:rsidRPr="00357394">
        <w:rPr>
          <w:rFonts w:ascii="Times New Roman" w:hAnsi="Times New Roman" w:cs="Times New Roman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транспортное средство (далее - ТС)</w:t>
      </w:r>
      <w:r w:rsidRPr="00357394">
        <w:rPr>
          <w:rFonts w:ascii="Times New Roman" w:hAnsi="Times New Roman" w:cs="Times New Roman"/>
        </w:rP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lastRenderedPageBreak/>
        <w:t xml:space="preserve">   Самыми распространенными причинами ДТП на дорогах являются: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 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поселени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ого потока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   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финансовые риски, связанные с недостаточным уровнем бюджетного финансирования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нормативные правовые риски - непринятие или несвоевременное принятие необходимых нормативных актов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 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  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1) мониторинг хода реализации мероприятий подпрограммы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2) широкое привлечение общественности к реализации и оценке результатов реализации подпрограммы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3) обеспечение публичности промежуточных отчетов и годовых докладов о ходе реализации подпрограммы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 Ожидаемый эффект от реализации Программы «Формирование законопослушного поведения участников дорожного движения на территории Алексеевский сельсовет на 2018-2022» обеспечение безопасности дорожного движения,  сокращение количества дорожно-транспортных происшествий с пострадавшими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pict>
          <v:rect id="shape_0" o:spid="_x0000_s1026" style="position:absolute;left:0;text-align:left;margin-left:0;margin-top:0;width:467.7pt;height:1.45pt;z-index:251660288;mso-position-horizontal:center;mso-position-vertical:top" stroked="f" strokecolor="#3465a4">
            <v:fill color2="black" o:detectmouseclick="t"/>
            <v:stroke joinstyle="round"/>
          </v:rect>
        </w:pict>
      </w:r>
    </w:p>
    <w:p w:rsidR="00357394" w:rsidRPr="00357394" w:rsidRDefault="00357394" w:rsidP="00357394">
      <w:pPr>
        <w:spacing w:after="0"/>
        <w:jc w:val="both"/>
        <w:outlineLvl w:val="1"/>
        <w:rPr>
          <w:rFonts w:ascii="Times New Roman" w:hAnsi="Times New Roman" w:cs="Times New Roman"/>
          <w:b/>
          <w:bCs/>
        </w:rPr>
      </w:pPr>
      <w:r w:rsidRPr="00357394">
        <w:rPr>
          <w:rFonts w:ascii="Times New Roman" w:hAnsi="Times New Roman" w:cs="Times New Roman"/>
          <w:b/>
          <w:bCs/>
        </w:rPr>
        <w:t>2. Цели, задачи Программы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Цели, задачи и целевые показатели реализации Программы приведены в приложении № 1 к настоящей Программе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pict>
          <v:rect id="_x0000_s1027" style="position:absolute;left:0;text-align:left;margin-left:0;margin-top:0;width:467.7pt;height:1.45pt;z-index:251661312;mso-position-horizontal:center;mso-position-vertical:top" stroked="f" strokecolor="#3465a4">
            <v:fill color2="black" o:detectmouseclick="t"/>
            <v:stroke joinstyle="round"/>
          </v:rect>
        </w:pict>
      </w:r>
    </w:p>
    <w:p w:rsidR="00357394" w:rsidRPr="00357394" w:rsidRDefault="00357394" w:rsidP="00357394">
      <w:pPr>
        <w:spacing w:after="0"/>
        <w:jc w:val="both"/>
        <w:outlineLvl w:val="0"/>
        <w:rPr>
          <w:rFonts w:ascii="Times New Roman" w:hAnsi="Times New Roman" w:cs="Times New Roman"/>
          <w:b/>
          <w:bCs/>
          <w:kern w:val="2"/>
        </w:rPr>
      </w:pPr>
      <w:r w:rsidRPr="00357394">
        <w:rPr>
          <w:rFonts w:ascii="Times New Roman" w:hAnsi="Times New Roman" w:cs="Times New Roman"/>
          <w:b/>
          <w:bCs/>
          <w:kern w:val="2"/>
        </w:rPr>
        <w:t>3. Перечень программных мероприятий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План мероприятий по выполнению Программы приведен в приложении   № 2 к настоящей Программе. (см. ниже)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pict>
          <v:rect id="_x0000_s1028" style="position:absolute;left:0;text-align:left;margin-left:0;margin-top:0;width:467.7pt;height:1.45pt;z-index:251662336;mso-position-horizontal:center;mso-position-vertical:top" stroked="f" strokecolor="#3465a4">
            <v:fill color2="black" o:detectmouseclick="t"/>
            <v:stroke joinstyle="round"/>
          </v:rect>
        </w:pict>
      </w:r>
    </w:p>
    <w:p w:rsidR="00357394" w:rsidRPr="00357394" w:rsidRDefault="00357394" w:rsidP="00357394">
      <w:pPr>
        <w:spacing w:after="0"/>
        <w:jc w:val="both"/>
        <w:outlineLvl w:val="1"/>
        <w:rPr>
          <w:rFonts w:ascii="Times New Roman" w:hAnsi="Times New Roman" w:cs="Times New Roman"/>
          <w:b/>
          <w:bCs/>
        </w:rPr>
      </w:pPr>
      <w:r w:rsidRPr="00357394">
        <w:rPr>
          <w:rFonts w:ascii="Times New Roman" w:hAnsi="Times New Roman" w:cs="Times New Roman"/>
          <w:b/>
          <w:bCs/>
        </w:rPr>
        <w:t>4. Ресурсное обеспечение Программы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Общее финансирование на весь период действия Программы составит – 0  тыс. руб., в том числе по годам: 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18 год – 0 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19 год – 0 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20 год – 0 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21 год – 0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lastRenderedPageBreak/>
        <w:t xml:space="preserve">- 2022 год – 0 тыс. руб.. 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из них за счет средств местного бюджета  0 тыс. руб., в том числе по годам: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18 год – 0 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19 год – 0 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20 год – 0 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21 год – 0тыс. руб.;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- 2022 год – 0 тыс. руб.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pict>
          <v:rect id="_x0000_s1029" style="position:absolute;left:0;text-align:left;margin-left:0;margin-top:0;width:467.7pt;height:1.45pt;z-index:251663360;mso-position-horizontal:center;mso-position-vertical:top" stroked="f" strokecolor="#3465a4">
            <v:fill color2="black" o:detectmouseclick="t"/>
            <v:stroke joinstyle="round"/>
          </v:rect>
        </w:pic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  <w:bCs/>
        </w:rPr>
        <w:t>5. Механизм реализации Программы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Исполнители Программы – администрация </w:t>
      </w:r>
      <w:r>
        <w:rPr>
          <w:rFonts w:ascii="Times New Roman" w:hAnsi="Times New Roman" w:cs="Times New Roman"/>
        </w:rPr>
        <w:t>Алексеевского</w:t>
      </w:r>
      <w:r w:rsidRPr="00357394">
        <w:rPr>
          <w:rFonts w:ascii="Times New Roman" w:hAnsi="Times New Roman" w:cs="Times New Roman"/>
        </w:rPr>
        <w:t xml:space="preserve"> сельсовета осуществляет:</w:t>
      </w:r>
    </w:p>
    <w:p w:rsidR="00357394" w:rsidRPr="00357394" w:rsidRDefault="00357394" w:rsidP="0035739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357394" w:rsidRPr="00357394" w:rsidRDefault="00357394" w:rsidP="0035739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финансирование мероприятий Программы из местного бюджета в объемах, предусмотренных Программой;</w:t>
      </w:r>
    </w:p>
    <w:p w:rsidR="00357394" w:rsidRPr="00357394" w:rsidRDefault="00357394" w:rsidP="0035739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разработку и утверждение в установленном порядке проектно-сметной документации;</w:t>
      </w:r>
    </w:p>
    <w:p w:rsidR="00357394" w:rsidRPr="00357394" w:rsidRDefault="00357394" w:rsidP="0035739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357394" w:rsidRPr="00357394" w:rsidRDefault="00357394" w:rsidP="0035739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по итогам реализации Программы до 01 февраля следующего за отчетным годом представляется отчет об исполнении мероприятий программы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pict>
          <v:rect id="_x0000_s1030" style="position:absolute;left:0;text-align:left;margin-left:0;margin-top:0;width:467.7pt;height:1.45pt;z-index:251664384;mso-position-horizontal:center;mso-position-vertical:top" stroked="f" strokecolor="#3465a4">
            <v:fill color2="black" o:detectmouseclick="t"/>
            <v:stroke joinstyle="round"/>
          </v:rect>
        </w:pic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br/>
      </w:r>
      <w:r w:rsidRPr="00357394">
        <w:rPr>
          <w:rFonts w:ascii="Times New Roman" w:hAnsi="Times New Roman" w:cs="Times New Roman"/>
          <w:b/>
          <w:bCs/>
          <w:color w:val="000000"/>
        </w:rPr>
        <w:t>6. Ожидаемые результаты реализации Программы,</w:t>
      </w:r>
      <w:r w:rsidRPr="00357394">
        <w:rPr>
          <w:rFonts w:ascii="Times New Roman" w:hAnsi="Times New Roman" w:cs="Times New Roman"/>
          <w:color w:val="000000"/>
        </w:rPr>
        <w:t xml:space="preserve"> </w:t>
      </w:r>
      <w:r w:rsidRPr="0035739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озможные формы и методы оценки ее эффективности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br/>
      </w:r>
      <w:r w:rsidRPr="00357394">
        <w:rPr>
          <w:rFonts w:ascii="Times New Roman" w:hAnsi="Times New Roman" w:cs="Times New Roman"/>
          <w:b/>
          <w:bCs/>
        </w:rPr>
        <w:t>      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</w:t>
      </w:r>
      <w:r w:rsidRPr="00357394">
        <w:rPr>
          <w:rFonts w:ascii="Times New Roman" w:hAnsi="Times New Roman" w:cs="Times New Roman"/>
        </w:rPr>
        <w:t>.</w:t>
      </w:r>
      <w:r w:rsidRPr="00357394">
        <w:rPr>
          <w:rFonts w:ascii="Times New Roman" w:hAnsi="Times New Roman" w:cs="Times New Roman"/>
        </w:rPr>
        <w:br/>
        <w:t xml:space="preserve">      Целью Программы является снижение аварийности на территории Алексеевского сельсовета и сокращение в 2022 году к минимуму  числа погибших в ДТП, повышение правового сознания и предупреждения опасного поведения участников дорожного движения, развития системы оказания помощи пострадавшим в ДТП, совершенствования нормативно-правовых, методических и организационных основ системы управления деятельности в области обеспечения БДД за счет реализации комплекса организационных и технических мероприятий по повышению БДД. 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Предотвращение дополнительного социально-экономического ущерба от ДТП и их последствий. Предотвращение дополнительного демографического ущерба от дорожно-транспортных происшествий и их последствий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  Для оценки эффективности Программы будет использоваться система целевых показателей, отражающих конечный эффект реализации программных мероприятий.</w:t>
      </w:r>
    </w:p>
    <w:p w:rsidR="00357394" w:rsidRPr="00357394" w:rsidRDefault="00357394" w:rsidP="00357394">
      <w:pPr>
        <w:spacing w:after="0"/>
        <w:jc w:val="both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pict>
          <v:rect id="_x0000_s1031" style="position:absolute;left:0;text-align:left;margin-left:0;margin-top:0;width:467.7pt;height:1.45pt;z-index:251665408;mso-position-horizontal:center;mso-position-vertical:top" stroked="f" strokecolor="#3465a4">
            <v:fill color2="black" o:detectmouseclick="t"/>
            <v:stroke joinstyle="round"/>
          </v:rect>
        </w:pict>
      </w: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  <w:sectPr w:rsidR="00357394" w:rsidRPr="00357394" w:rsidSect="00086F7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lastRenderedPageBreak/>
        <w:t>Приложение № 1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к муниципальной программе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«Формирование законопослушного поведения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участников дорожного движения 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на территории Алексеевского сельсовета на 2018-2022 годы»</w:t>
      </w:r>
    </w:p>
    <w:p w:rsidR="00357394" w:rsidRPr="00357394" w:rsidRDefault="00357394" w:rsidP="00357394">
      <w:pPr>
        <w:spacing w:after="0"/>
        <w:jc w:val="center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</w:rPr>
        <w:t>Цели, задачи муниципальной программы и целевые показатели реализации муниципальной программы</w:t>
      </w:r>
    </w:p>
    <w:p w:rsidR="00357394" w:rsidRPr="00357394" w:rsidRDefault="00357394" w:rsidP="00357394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235" w:type="dxa"/>
        <w:tblInd w:w="-320" w:type="dxa"/>
        <w:tblLayout w:type="fixed"/>
        <w:tblLook w:val="0000"/>
      </w:tblPr>
      <w:tblGrid>
        <w:gridCol w:w="1007"/>
        <w:gridCol w:w="4292"/>
        <w:gridCol w:w="1260"/>
        <w:gridCol w:w="918"/>
        <w:gridCol w:w="1134"/>
        <w:gridCol w:w="993"/>
        <w:gridCol w:w="850"/>
        <w:gridCol w:w="866"/>
        <w:gridCol w:w="3915"/>
      </w:tblGrid>
      <w:tr w:rsidR="00357394" w:rsidRPr="00357394" w:rsidTr="005F663A">
        <w:trPr>
          <w:trHeight w:val="38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4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357394" w:rsidRPr="00357394" w:rsidTr="005F663A">
        <w:trPr>
          <w:trHeight w:val="38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7394" w:rsidRPr="00357394" w:rsidTr="005F663A">
        <w:trPr>
          <w:trHeight w:val="33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57394" w:rsidRPr="00357394" w:rsidTr="005F663A">
        <w:trPr>
          <w:trHeight w:val="40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357394" w:rsidRPr="00357394" w:rsidTr="005F663A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u w:val="single"/>
              </w:rPr>
              <w:t>Целевой показатель 1</w:t>
            </w:r>
            <w:r w:rsidRPr="00357394">
              <w:rPr>
                <w:rFonts w:ascii="Times New Roman" w:hAnsi="Times New Roman" w:cs="Times New Roman"/>
              </w:rPr>
              <w:t xml:space="preserve">. </w:t>
            </w:r>
          </w:p>
          <w:p w:rsidR="00357394" w:rsidRPr="00357394" w:rsidRDefault="00357394" w:rsidP="00357394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357394" w:rsidRPr="00357394" w:rsidTr="005F663A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pStyle w:val="ConsPlusCell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  <w:u w:val="single"/>
              </w:rPr>
              <w:t>Целевой показатель 2.</w:t>
            </w:r>
            <w:r w:rsidRPr="00357394">
              <w:rPr>
                <w:sz w:val="22"/>
                <w:szCs w:val="22"/>
              </w:rPr>
              <w:t xml:space="preserve"> </w:t>
            </w:r>
          </w:p>
          <w:p w:rsidR="00357394" w:rsidRPr="00357394" w:rsidRDefault="00357394" w:rsidP="00357394">
            <w:pPr>
              <w:pStyle w:val="ConsPlusCell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  <w:highlight w:val="white"/>
              </w:rPr>
              <w:t>Число  погибших в ДТ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7394" w:rsidRPr="00357394" w:rsidTr="005F663A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57394" w:rsidRPr="00357394" w:rsidTr="005F663A">
        <w:trPr>
          <w:trHeight w:val="106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57394" w:rsidRPr="00357394" w:rsidTr="005F663A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357394" w:rsidRPr="00357394" w:rsidTr="005F663A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u w:val="single"/>
              </w:rPr>
              <w:t>Целевой показатель 1</w:t>
            </w:r>
            <w:r w:rsidRPr="00357394">
              <w:rPr>
                <w:rFonts w:ascii="Times New Roman" w:hAnsi="Times New Roman" w:cs="Times New Roman"/>
              </w:rPr>
              <w:t xml:space="preserve">. </w:t>
            </w:r>
          </w:p>
          <w:p w:rsidR="00357394" w:rsidRPr="00357394" w:rsidRDefault="00357394" w:rsidP="0035739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Доля населения,  задействованного в мероприятиях по профилактике ДТП</w:t>
            </w:r>
          </w:p>
          <w:p w:rsidR="00357394" w:rsidRPr="00357394" w:rsidRDefault="00357394" w:rsidP="00357394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pStyle w:val="ConsPlusCell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Приложение № 2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к муниципальной программе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>«Формирование законопослушного поведения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 участников дорожного движения </w:t>
      </w:r>
    </w:p>
    <w:p w:rsidR="00357394" w:rsidRPr="00357394" w:rsidRDefault="00357394" w:rsidP="00357394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Алексеевского</w:t>
      </w:r>
      <w:r w:rsidRPr="00357394">
        <w:rPr>
          <w:rFonts w:ascii="Times New Roman" w:hAnsi="Times New Roman" w:cs="Times New Roman"/>
        </w:rPr>
        <w:t xml:space="preserve"> сельсовета на 2018-2022 годы»</w:t>
      </w:r>
    </w:p>
    <w:p w:rsidR="00357394" w:rsidRPr="00357394" w:rsidRDefault="00357394" w:rsidP="00357394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57394" w:rsidRPr="00357394" w:rsidRDefault="00357394" w:rsidP="00357394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357394">
        <w:rPr>
          <w:rFonts w:ascii="Times New Roman" w:hAnsi="Times New Roman" w:cs="Times New Roman"/>
          <w:b/>
        </w:rPr>
        <w:t>План мероприятий по выполнению муниципальной программы</w:t>
      </w:r>
    </w:p>
    <w:p w:rsidR="00357394" w:rsidRPr="00357394" w:rsidRDefault="00357394" w:rsidP="00357394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  <w:b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</w:p>
    <w:p w:rsidR="00357394" w:rsidRPr="00357394" w:rsidRDefault="00357394" w:rsidP="0035739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888"/>
        <w:gridCol w:w="5668"/>
        <w:gridCol w:w="1559"/>
        <w:gridCol w:w="1560"/>
        <w:gridCol w:w="1417"/>
        <w:gridCol w:w="1418"/>
        <w:gridCol w:w="1417"/>
        <w:gridCol w:w="1428"/>
      </w:tblGrid>
      <w:tr w:rsidR="00357394" w:rsidRPr="00357394" w:rsidTr="005F663A">
        <w:trPr>
          <w:trHeight w:val="315"/>
          <w:tblHeader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№ </w:t>
            </w:r>
            <w:r w:rsidRPr="00357394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357394" w:rsidRPr="00357394" w:rsidTr="005F663A">
        <w:trPr>
          <w:trHeight w:val="485"/>
          <w:tblHeader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pStyle w:val="ConsPlusCell"/>
              <w:jc w:val="center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pStyle w:val="ConsPlusCell"/>
              <w:jc w:val="center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pStyle w:val="ConsPlusCell"/>
              <w:jc w:val="center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pStyle w:val="ConsPlusCell"/>
              <w:jc w:val="center"/>
              <w:rPr>
                <w:sz w:val="22"/>
                <w:szCs w:val="22"/>
              </w:rPr>
            </w:pPr>
            <w:r w:rsidRPr="00357394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022</w:t>
            </w:r>
          </w:p>
        </w:tc>
      </w:tr>
      <w:tr w:rsidR="00357394" w:rsidRPr="00357394" w:rsidTr="005F663A">
        <w:trPr>
          <w:trHeight w:val="315"/>
          <w:tblHeader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sub_191"/>
            <w:bookmarkEnd w:id="0"/>
            <w:r w:rsidRPr="00357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7</w:t>
            </w:r>
          </w:p>
        </w:tc>
      </w:tr>
      <w:tr w:rsidR="00357394" w:rsidRPr="00357394" w:rsidTr="005F663A">
        <w:trPr>
          <w:trHeight w:val="374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  <w:bCs/>
              </w:rPr>
              <w:t>ВСЕГО ПО ПРОГРАММЕ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7394" w:rsidRPr="00357394" w:rsidTr="005F663A">
        <w:trPr>
          <w:trHeight w:val="266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i/>
                <w:u w:val="single"/>
              </w:rPr>
              <w:t>Мероприятие 1</w:t>
            </w:r>
            <w:r w:rsidRPr="00357394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Разработка годовых планов мероприятий по профилактике дорожно-транспортного травматиз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i/>
                <w:u w:val="single"/>
              </w:rPr>
              <w:t xml:space="preserve">Мероприятие 2. 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Изготовление и размещение наружной социальной рекламы по тематик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i/>
                <w:u w:val="single"/>
              </w:rPr>
              <w:t xml:space="preserve">Мероприятие 3. 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Проведение акций, направленных на повышение уровня культуры и правового созна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u w:val="single"/>
              </w:rPr>
              <w:t>Мероприятие 4</w:t>
            </w:r>
            <w:r w:rsidRPr="00357394">
              <w:rPr>
                <w:rFonts w:ascii="Times New Roman" w:hAnsi="Times New Roman" w:cs="Times New Roman"/>
              </w:rPr>
              <w:t>.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 xml:space="preserve">Модернизация пешеходных переходов, прилегающих непосредственно к дошкольным и общеобразовательным учреждениям, обществен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u w:val="single"/>
              </w:rPr>
              <w:t>Мероприятие 5.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Тиражирование и распространение информационных материалов для детей и взрослых, информирующих 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0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  <w:u w:val="single"/>
              </w:rPr>
              <w:t>Мероприятие 6.</w:t>
            </w:r>
          </w:p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Организация выставок, вывешивание плакатов, стенгазет  о безопасности дорожного движения в СДК, библиоте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</w:tr>
      <w:tr w:rsidR="00357394" w:rsidRPr="00357394" w:rsidTr="005F663A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94" w:rsidRPr="00357394" w:rsidRDefault="00357394" w:rsidP="00357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7394">
              <w:rPr>
                <w:rFonts w:ascii="Times New Roman" w:hAnsi="Times New Roman" w:cs="Times New Roman"/>
              </w:rPr>
              <w:t>-</w:t>
            </w:r>
          </w:p>
        </w:tc>
      </w:tr>
    </w:tbl>
    <w:p w:rsidR="00357394" w:rsidRPr="00357394" w:rsidRDefault="00357394" w:rsidP="0035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57394" w:rsidRPr="00357394" w:rsidRDefault="00357394" w:rsidP="0035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41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6662"/>
      </w:tblGrid>
      <w:tr w:rsidR="00357394" w:rsidRPr="000710DA" w:rsidTr="00357394">
        <w:trPr>
          <w:trHeight w:val="9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4" w:rsidRPr="000710DA" w:rsidRDefault="00357394" w:rsidP="0035739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357394" w:rsidRPr="000710DA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94" w:rsidRPr="000710DA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357394" w:rsidRDefault="00357394" w:rsidP="0035739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357394" w:rsidRPr="000710DA" w:rsidRDefault="00357394" w:rsidP="0035739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  19.12</w:t>
            </w: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2018г.</w:t>
            </w:r>
          </w:p>
        </w:tc>
      </w:tr>
    </w:tbl>
    <w:p w:rsidR="00622BF9" w:rsidRDefault="00622BF9" w:rsidP="00622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22BF9" w:rsidSect="00357394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703" w:rsidRDefault="00DA4703" w:rsidP="00BC4F37">
      <w:pPr>
        <w:spacing w:after="0" w:line="240" w:lineRule="auto"/>
      </w:pPr>
      <w:r>
        <w:separator/>
      </w:r>
    </w:p>
  </w:endnote>
  <w:endnote w:type="continuationSeparator" w:id="1">
    <w:p w:rsidR="00DA4703" w:rsidRDefault="00DA4703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703" w:rsidRDefault="00DA4703" w:rsidP="00BC4F37">
      <w:pPr>
        <w:spacing w:after="0" w:line="240" w:lineRule="auto"/>
      </w:pPr>
      <w:r>
        <w:separator/>
      </w:r>
    </w:p>
  </w:footnote>
  <w:footnote w:type="continuationSeparator" w:id="1">
    <w:p w:rsidR="00DA4703" w:rsidRDefault="00DA4703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7421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DA47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DA4703" w:rsidP="00FF3B50">
    <w:pPr>
      <w:pStyle w:val="a3"/>
    </w:pPr>
  </w:p>
  <w:p w:rsidR="00FF3B50" w:rsidRDefault="00DA47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DA4703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710DA"/>
    <w:rsid w:val="000E5165"/>
    <w:rsid w:val="0010770E"/>
    <w:rsid w:val="00202AAD"/>
    <w:rsid w:val="00275F9C"/>
    <w:rsid w:val="002C7BDF"/>
    <w:rsid w:val="0033335E"/>
    <w:rsid w:val="00357394"/>
    <w:rsid w:val="003E0098"/>
    <w:rsid w:val="00412684"/>
    <w:rsid w:val="00477399"/>
    <w:rsid w:val="0051323B"/>
    <w:rsid w:val="00553A1A"/>
    <w:rsid w:val="00622BF9"/>
    <w:rsid w:val="00646807"/>
    <w:rsid w:val="007059A9"/>
    <w:rsid w:val="00742170"/>
    <w:rsid w:val="0075323F"/>
    <w:rsid w:val="007C32A4"/>
    <w:rsid w:val="007F14D2"/>
    <w:rsid w:val="00802B59"/>
    <w:rsid w:val="00934239"/>
    <w:rsid w:val="009410B8"/>
    <w:rsid w:val="00A818B8"/>
    <w:rsid w:val="00BC4F37"/>
    <w:rsid w:val="00C040C1"/>
    <w:rsid w:val="00CF495F"/>
    <w:rsid w:val="00D00463"/>
    <w:rsid w:val="00DA4703"/>
    <w:rsid w:val="00DD7352"/>
    <w:rsid w:val="00F243D8"/>
    <w:rsid w:val="00F660E1"/>
    <w:rsid w:val="00FA75DF"/>
    <w:rsid w:val="00FE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0">
    <w:name w:val="Основной текст с отступом1"/>
    <w:basedOn w:val="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rsid w:val="003573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5D7-A809-491A-A5E4-14EABE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2-21T07:29:00Z</cp:lastPrinted>
  <dcterms:created xsi:type="dcterms:W3CDTF">2018-12-21T07:24:00Z</dcterms:created>
  <dcterms:modified xsi:type="dcterms:W3CDTF">2018-12-21T07:29:00Z</dcterms:modified>
</cp:coreProperties>
</file>